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DF" w:rsidRDefault="00941CDF" w:rsidP="00941CDF">
      <w:pPr>
        <w:ind w:firstLine="698"/>
      </w:pPr>
      <w:r>
        <w:rPr>
          <w:noProof/>
        </w:rPr>
        <w:drawing>
          <wp:inline distT="0" distB="0" distL="0" distR="0" wp14:anchorId="2B96BC9F" wp14:editId="50CEE18C">
            <wp:extent cx="5940425" cy="8153410"/>
            <wp:effectExtent l="19050" t="0" r="3175" b="0"/>
            <wp:docPr id="1" name="Рисунок 1" descr="F:\ПФХД 15.02.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ФХД 15.02.2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38" w:rsidRDefault="00F31038" w:rsidP="00F31038"/>
    <w:p w:rsidR="00941CDF" w:rsidRDefault="00941CDF" w:rsidP="00F31038"/>
    <w:p w:rsidR="00941CDF" w:rsidRPr="00F31038" w:rsidRDefault="00941CDF" w:rsidP="00F31038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>
        <w:t xml:space="preserve"> </w:t>
      </w:r>
      <w:r w:rsidR="00C24EF0" w:rsidRPr="00C24EF0">
        <w:rPr>
          <w:u w:val="single"/>
        </w:rPr>
        <w:t>19</w:t>
      </w:r>
      <w:r w:rsidR="00C24EF0">
        <w:rPr>
          <w:u w:val="single"/>
        </w:rPr>
        <w:t xml:space="preserve"> 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1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524357">
        <w:t xml:space="preserve">01 января </w:t>
      </w:r>
      <w:r>
        <w:t>20</w:t>
      </w:r>
      <w:r w:rsidR="00524357">
        <w:t xml:space="preserve">20 </w:t>
      </w:r>
      <w:r>
        <w:t>г.</w:t>
      </w:r>
    </w:p>
    <w:bookmarkEnd w:id="1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0B63E4" w:rsidRPr="003459A6" w:rsidTr="004D4623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98520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51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52435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4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2BA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2BA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144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28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98520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 xml:space="preserve">Прочие выплаты персоналу, в </w:t>
            </w:r>
            <w:proofErr w:type="spellStart"/>
            <w:r w:rsidR="00413007">
              <w:rPr>
                <w:sz w:val="20"/>
                <w:szCs w:val="20"/>
              </w:rPr>
              <w:t>т.ч</w:t>
            </w:r>
            <w:proofErr w:type="spellEnd"/>
            <w:r w:rsidR="00413007">
              <w:rPr>
                <w:sz w:val="20"/>
                <w:szCs w:val="20"/>
              </w:rPr>
              <w:t>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1032F3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2F3" w:rsidRPr="001032F3" w:rsidRDefault="001032F3" w:rsidP="001032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53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4BC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2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4BC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2752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кредит.зад-ть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400"/>
      <w:r w:rsidRPr="00F606E2">
        <w:rPr>
          <w:rFonts w:ascii="Times New Roman" w:hAnsi="Times New Roman" w:cs="Times New Roman"/>
          <w:b w:val="0"/>
          <w:color w:val="auto"/>
        </w:rPr>
        <w:lastRenderedPageBreak/>
        <w:t xml:space="preserve">IV. Показател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D6782C" w:rsidRPr="00D6782C">
        <w:rPr>
          <w:u w:val="single"/>
        </w:rPr>
        <w:t xml:space="preserve">01 января </w:t>
      </w:r>
      <w:r w:rsidRPr="00D6782C">
        <w:rPr>
          <w:u w:val="single"/>
        </w:rPr>
        <w:t>________________</w:t>
      </w:r>
      <w:r>
        <w:t>20_</w:t>
      </w:r>
      <w:r w:rsidR="00D6782C" w:rsidRPr="00D6782C">
        <w:rPr>
          <w:u w:val="single"/>
        </w:rPr>
        <w:t>20</w:t>
      </w:r>
      <w:r>
        <w:t>__ г.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152"/>
        <w:gridCol w:w="1093"/>
        <w:gridCol w:w="1277"/>
        <w:gridCol w:w="1147"/>
        <w:gridCol w:w="1162"/>
        <w:gridCol w:w="1282"/>
        <w:gridCol w:w="1152"/>
        <w:gridCol w:w="1147"/>
        <w:gridCol w:w="1291"/>
        <w:gridCol w:w="1162"/>
        <w:gridCol w:w="1205"/>
      </w:tblGrid>
      <w:tr w:rsidR="000B63E4" w:rsidRPr="003459A6" w:rsidTr="000B63E4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0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D6782C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0</w:t>
            </w:r>
            <w:r w:rsidRPr="00D6782C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D6782C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3" w:name="sub_1140001"/>
            <w:r w:rsidRPr="003459A6">
              <w:rPr>
                <w:sz w:val="20"/>
                <w:szCs w:val="20"/>
              </w:rPr>
              <w:t>0001</w:t>
            </w:r>
            <w:bookmarkEnd w:id="3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 w:rsidR="00B24C16"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41001"/>
            <w:r w:rsidRPr="003459A6">
              <w:rPr>
                <w:sz w:val="20"/>
                <w:szCs w:val="20"/>
              </w:rPr>
              <w:t>1001</w:t>
            </w:r>
            <w:bookmarkEnd w:id="4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D6782C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42001"/>
            <w:r w:rsidRPr="003459A6">
              <w:rPr>
                <w:sz w:val="20"/>
                <w:szCs w:val="20"/>
              </w:rPr>
              <w:t>2001</w:t>
            </w:r>
            <w:bookmarkEnd w:id="5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Default="00F606E2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6" w:name="sub_11500"/>
      <w:r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941CDF" w:rsidRDefault="00941CDF" w:rsidP="00941CDF">
      <w:pPr>
        <w:pStyle w:val="1"/>
        <w:rPr>
          <w:b w:val="0"/>
          <w:color w:val="auto"/>
        </w:rPr>
      </w:pPr>
      <w:r>
        <w:rPr>
          <w:noProof/>
        </w:rPr>
        <w:lastRenderedPageBreak/>
        <w:drawing>
          <wp:inline distT="0" distB="0" distL="0" distR="0" wp14:anchorId="588FADDA" wp14:editId="1B0D6395">
            <wp:extent cx="5730875" cy="7865787"/>
            <wp:effectExtent l="0" t="0" r="3175" b="1905"/>
            <wp:docPr id="2" name="Рисунок 2" descr="F:\ПФХД 15.02.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ФХД 15.02.20\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0875" cy="78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DF" w:rsidRDefault="00941CDF" w:rsidP="00941CDF"/>
    <w:p w:rsidR="00941CDF" w:rsidRDefault="00941CDF" w:rsidP="00941CDF"/>
    <w:p w:rsidR="00941CDF" w:rsidRPr="00941CDF" w:rsidRDefault="00941CDF" w:rsidP="00941CDF"/>
    <w:bookmarkEnd w:id="6"/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:rsidR="006877AE" w:rsidRDefault="006877AE" w:rsidP="006877AE">
      <w:pPr>
        <w:jc w:val="right"/>
        <w:rPr>
          <w:rStyle w:val="af"/>
          <w:b w:val="0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0B63E4" w:rsidRPr="005838AE" w:rsidRDefault="000B63E4" w:rsidP="000B63E4">
      <w:pPr>
        <w:rPr>
          <w:highlight w:val="yellow"/>
        </w:rPr>
      </w:pPr>
    </w:p>
    <w:p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7"/>
    <w:p w:rsidR="000B63E4" w:rsidRDefault="000B63E4" w:rsidP="000B63E4"/>
    <w:p w:rsidR="000B63E4" w:rsidRDefault="000B63E4" w:rsidP="000B63E4">
      <w:bookmarkStart w:id="8" w:name="sub_12101"/>
      <w:r>
        <w:t>1.1. Расчеты (обоснования) расходов на оплату труда</w:t>
      </w:r>
    </w:p>
    <w:p w:rsidR="00DE0AB0" w:rsidRDefault="00DE0AB0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5A0FFE" w:rsidRPr="00DE0AB0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886B47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E0C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AB0" w:rsidRDefault="00DE0AB0" w:rsidP="000B63E4"/>
    <w:p w:rsidR="000B63E4" w:rsidRDefault="000B63E4" w:rsidP="000B63E4">
      <w:bookmarkStart w:id="9" w:name="sub_12102"/>
      <w:bookmarkEnd w:id="8"/>
      <w:r>
        <w:t>1.2. Расчеты (обоснования) выплат работникам при направлении их в служебные командировки</w:t>
      </w:r>
    </w:p>
    <w:p w:rsidR="007B4E0C" w:rsidRDefault="007B4E0C" w:rsidP="000B63E4"/>
    <w:bookmarkEnd w:id="9"/>
    <w:p w:rsidR="000B63E4" w:rsidRDefault="007B4E0C" w:rsidP="000B63E4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7B4E0C" w:rsidRDefault="007B4E0C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230CA4" w:rsidRDefault="000B63E4" w:rsidP="000B63E4"/>
    <w:p w:rsidR="003459A6" w:rsidRDefault="003459A6" w:rsidP="000B63E4">
      <w:bookmarkStart w:id="10" w:name="sub_12103"/>
    </w:p>
    <w:p w:rsidR="007B4E0C" w:rsidRDefault="007B4E0C" w:rsidP="007B4E0C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7B4E0C" w:rsidRDefault="007B4E0C" w:rsidP="007B4E0C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7B4E0C" w:rsidRPr="00230CA4" w:rsidTr="007B4E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B4E0C" w:rsidRPr="00230CA4" w:rsidTr="007B4E0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B4E0C" w:rsidRPr="00230CA4" w:rsidTr="007B4E0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A87E82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E0C" w:rsidRPr="00230CA4" w:rsidRDefault="007B4E0C" w:rsidP="007B4E0C"/>
    <w:p w:rsidR="007B4E0C" w:rsidRDefault="007B4E0C" w:rsidP="007B4E0C"/>
    <w:p w:rsidR="007B4E0C" w:rsidRDefault="007B4E0C" w:rsidP="007B4E0C"/>
    <w:p w:rsidR="003459A6" w:rsidRDefault="003459A6" w:rsidP="000B63E4"/>
    <w:p w:rsidR="000B63E4" w:rsidRDefault="000B63E4" w:rsidP="000B63E4">
      <w:r>
        <w:t>1.3. Расчеты (обоснования) выплат работникам пособий по уходу за ребенком</w:t>
      </w:r>
    </w:p>
    <w:bookmarkEnd w:id="1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1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1"/>
    <w:p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:rsidR="000B63E4" w:rsidRPr="005A02CB" w:rsidRDefault="005A02CB" w:rsidP="000B63E4">
      <w:pPr>
        <w:rPr>
          <w:b/>
        </w:rPr>
      </w:pPr>
      <w:r w:rsidRPr="005A02CB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0B63E4" w:rsidRPr="0006603F" w:rsidTr="00C42D4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A0FFE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A0FFE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Федераль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1C6788" w:rsidRDefault="001C6788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5A02CB" w:rsidRDefault="005A02CB" w:rsidP="000B63E4">
      <w:pPr>
        <w:rPr>
          <w:b/>
        </w:rPr>
      </w:pPr>
      <w:r w:rsidRPr="005A02CB">
        <w:rPr>
          <w:b/>
        </w:rPr>
        <w:t>010104</w:t>
      </w:r>
    </w:p>
    <w:p w:rsidR="005A02CB" w:rsidRDefault="005A02CB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ставки взносов в Фонд социального страхования Российской Федерации по ставке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0B63E4"/>
    <w:p w:rsidR="005A02CB" w:rsidRDefault="005A02CB" w:rsidP="005A02CB"/>
    <w:p w:rsidR="005A02CB" w:rsidRDefault="005A02CB" w:rsidP="005A02CB">
      <w:pPr>
        <w:rPr>
          <w:b/>
        </w:rPr>
      </w:pPr>
      <w:r w:rsidRPr="005A02CB">
        <w:rPr>
          <w:b/>
        </w:rPr>
        <w:t>020128</w:t>
      </w:r>
    </w:p>
    <w:p w:rsidR="005A02CB" w:rsidRDefault="005A02CB" w:rsidP="005A02CB">
      <w:pPr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>
      <w:pPr>
        <w:rPr>
          <w:b/>
        </w:rPr>
      </w:pPr>
    </w:p>
    <w:p w:rsidR="005A02CB" w:rsidRDefault="005A02CB" w:rsidP="005A02CB">
      <w:pPr>
        <w:rPr>
          <w:b/>
        </w:rPr>
      </w:pPr>
      <w:r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09356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Pr="005A02CB" w:rsidRDefault="005A02CB" w:rsidP="005A02CB">
      <w:pPr>
        <w:rPr>
          <w:b/>
        </w:rPr>
      </w:pPr>
    </w:p>
    <w:p w:rsidR="005A02CB" w:rsidRDefault="005A02CB" w:rsidP="005A02CB"/>
    <w:p w:rsidR="005A02CB" w:rsidRPr="005A02CB" w:rsidRDefault="005A02CB" w:rsidP="005A02CB">
      <w:pPr>
        <w:sectPr w:rsidR="005A02CB" w:rsidRPr="005A02CB" w:rsidSect="006877AE">
          <w:headerReference w:type="default" r:id="rId26"/>
          <w:footerReference w:type="default" r:id="rId27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0B63E4" w:rsidRDefault="000B63E4" w:rsidP="000B63E4">
      <w:pPr>
        <w:pStyle w:val="af5"/>
      </w:pPr>
      <w:bookmarkStart w:id="12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8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2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>
          <w:headerReference w:type="default" r:id="rId29"/>
          <w:footerReference w:type="default" r:id="rId3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1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420A4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FD5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4" w:name="sub_12300"/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14"/>
    <w:p w:rsidR="000B63E4" w:rsidRDefault="000B63E4" w:rsidP="000B63E4"/>
    <w:p w:rsidR="000B63E4" w:rsidRDefault="000B63E4" w:rsidP="000B63E4">
      <w:bookmarkStart w:id="15" w:name="sub_12301"/>
      <w:r>
        <w:t>3.1. Расчет (обоснование) расходов на уплату налога на имущество, земельного налога</w:t>
      </w:r>
    </w:p>
    <w:bookmarkEnd w:id="1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835"/>
        <w:gridCol w:w="1275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7E82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7E82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7E82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B64D4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89837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E186F" w:rsidRPr="00B64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B64D4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B64D4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6" w:name="sub_12302"/>
      <w:r>
        <w:br w:type="page"/>
      </w:r>
    </w:p>
    <w:p w:rsidR="000B63E4" w:rsidRDefault="000B63E4" w:rsidP="000B63E4">
      <w:r>
        <w:lastRenderedPageBreak/>
        <w:t>3.2. Расчет (обоснование) расходов на уплату прочих налогов и сборов</w:t>
      </w:r>
    </w:p>
    <w:bookmarkEnd w:id="1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01550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01550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01550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7" w:name="sub_12303"/>
      <w:r>
        <w:br w:type="page"/>
      </w:r>
    </w:p>
    <w:p w:rsidR="000B63E4" w:rsidRDefault="000B63E4" w:rsidP="000B63E4">
      <w:r>
        <w:lastRenderedPageBreak/>
        <w:t>3.3. Расчет (обоснование) расходов на иные платежи</w:t>
      </w:r>
    </w:p>
    <w:bookmarkEnd w:id="1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1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19" w:name="sub_12500"/>
      <w:r w:rsidRPr="006E72FB">
        <w:rPr>
          <w:b/>
          <w:sz w:val="28"/>
          <w:szCs w:val="28"/>
        </w:rPr>
        <w:lastRenderedPageBreak/>
        <w:t>5. Расчет (обоснование) прочих расходов (кроме расходов на закупку товаров, работ, услуг)</w:t>
      </w:r>
    </w:p>
    <w:bookmarkEnd w:id="19"/>
    <w:p w:rsidR="000B63E4" w:rsidRDefault="000B63E4" w:rsidP="000B63E4"/>
    <w:p w:rsidR="000B63E4" w:rsidRDefault="000B63E4" w:rsidP="000B63E4">
      <w:bookmarkStart w:id="2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33570" w:rsidRDefault="00A33570" w:rsidP="000B63E4">
      <w:bookmarkStart w:id="21" w:name="sub_12502"/>
    </w:p>
    <w:p w:rsidR="00A33570" w:rsidRDefault="00A33570" w:rsidP="000B63E4"/>
    <w:p w:rsidR="000B63E4" w:rsidRDefault="000B63E4" w:rsidP="000B63E4">
      <w:r>
        <w:lastRenderedPageBreak/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2" w:name="sub_12600"/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bookmarkEnd w:id="22"/>
    <w:p w:rsidR="000B63E4" w:rsidRDefault="000B63E4" w:rsidP="000B63E4"/>
    <w:p w:rsidR="000B63E4" w:rsidRDefault="000B63E4" w:rsidP="000B63E4">
      <w:bookmarkStart w:id="23" w:name="sub_12601"/>
      <w:r>
        <w:t>6.1. Расчет (обоснование) расходов на оплату услуг связи</w:t>
      </w:r>
    </w:p>
    <w:p w:rsidR="00D61A23" w:rsidRDefault="00D61A23" w:rsidP="000B63E4"/>
    <w:p w:rsidR="00D61A23" w:rsidRDefault="00D61A23" w:rsidP="00D61A23">
      <w:r w:rsidRPr="007B4E0C">
        <w:rPr>
          <w:b/>
        </w:rPr>
        <w:t xml:space="preserve">020195 </w:t>
      </w:r>
      <w:r>
        <w:t>(Стандарт дошкольного образования)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B85C2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A3357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5C29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D11849" w:rsidRDefault="00B85C29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D61A23" w:rsidP="00B85C2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8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Default="00D61A23" w:rsidP="00B85C29">
            <w:r>
              <w:t xml:space="preserve">10 </w:t>
            </w:r>
            <w:r w:rsidR="00B85C29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spellStart"/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61A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1184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527" w:rsidRDefault="00A03527" w:rsidP="00D61A23">
      <w:pPr>
        <w:rPr>
          <w:b/>
        </w:rPr>
      </w:pPr>
      <w:bookmarkStart w:id="24" w:name="sub_12602"/>
    </w:p>
    <w:p w:rsidR="00727F70" w:rsidRDefault="00D61A23" w:rsidP="00D61A23">
      <w:r>
        <w:rPr>
          <w:b/>
        </w:rPr>
        <w:lastRenderedPageBreak/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727F70" w:rsidRDefault="00727F70" w:rsidP="00D61A23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D61A23" w:rsidRPr="00A33570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727F70" w:rsidP="006A083F"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Default="00727F70" w:rsidP="006A083F">
            <w:r>
              <w:t>12</w:t>
            </w:r>
            <w:r w:rsidR="00D61A23">
              <w:t xml:space="preserve"> </w:t>
            </w:r>
            <w:r w:rsidR="00D61A23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727F7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1A2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4929A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A23" w:rsidRDefault="00D61A23" w:rsidP="000B63E4"/>
    <w:p w:rsidR="004929AE" w:rsidRDefault="004929AE" w:rsidP="000B63E4"/>
    <w:p w:rsidR="000B63E4" w:rsidRDefault="000B63E4" w:rsidP="000B63E4">
      <w:r>
        <w:lastRenderedPageBreak/>
        <w:t>6.2. Расчет (обоснование) расходов на оплату транспортных услуг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603"/>
      <w:r>
        <w:t>6.3. Расчет (обоснование) расходов на оплату коммунальных услуг</w:t>
      </w:r>
    </w:p>
    <w:bookmarkEnd w:id="25"/>
    <w:p w:rsidR="000B63E4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005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3D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604"/>
      <w:r>
        <w:t>6.4. Расчет (обоснование) расходов на оплату аренды имущества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27" w:name="sub_12605"/>
      <w:r>
        <w:br w:type="page"/>
      </w:r>
    </w:p>
    <w:p w:rsidR="000B63E4" w:rsidRDefault="000B63E4" w:rsidP="000B63E4">
      <w:r>
        <w:lastRenderedPageBreak/>
        <w:t>6.5. Расчет (обоснование) расходов на оплату работ, услуг по содержанию имущества</w:t>
      </w:r>
    </w:p>
    <w:p w:rsidR="00727F70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7DA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1F0D57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1F0D57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устранение </w:t>
            </w:r>
            <w:r w:rsidRPr="001F0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Т/о </w:t>
            </w: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ехобслуж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.</w:t>
            </w:r>
          </w:p>
          <w:p w:rsidR="004D3110" w:rsidRPr="006803F9" w:rsidRDefault="004D3110" w:rsidP="00ED0D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71345A" w:rsidRDefault="004D3110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803F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6A083F" w:rsidRDefault="006A083F" w:rsidP="006A083F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4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043D44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545028" w:rsidP="006A083F">
            <w:r>
              <w:t>1</w:t>
            </w:r>
            <w:r w:rsidR="00362294"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043D44" w:rsidP="006A083F">
            <w: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</w:tbl>
    <w:p w:rsidR="006A083F" w:rsidRDefault="006A083F" w:rsidP="006A083F"/>
    <w:p w:rsidR="006A083F" w:rsidRDefault="006A083F" w:rsidP="006A083F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5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Приобрете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545028" w:rsidP="006A083F">
            <w:r>
              <w:t>18</w:t>
            </w:r>
            <w:r w:rsidR="00362294">
              <w:t xml:space="preserve"> </w:t>
            </w:r>
            <w:r w:rsidR="006A083F">
              <w:t>00</w:t>
            </w:r>
            <w:r w:rsidR="00362294"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</w:tbl>
    <w:p w:rsidR="001A65E2" w:rsidRDefault="001A65E2" w:rsidP="006A083F"/>
    <w:p w:rsidR="006A083F" w:rsidRPr="001A65E2" w:rsidRDefault="001A65E2" w:rsidP="006A083F">
      <w:pPr>
        <w:rPr>
          <w:b/>
        </w:rPr>
      </w:pPr>
      <w:r w:rsidRPr="001A65E2">
        <w:rPr>
          <w:b/>
        </w:rPr>
        <w:t>020146</w:t>
      </w:r>
    </w:p>
    <w:p w:rsidR="00362294" w:rsidRPr="006A083F" w:rsidRDefault="00362294" w:rsidP="0036229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362294" w:rsidRPr="006A083F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д</w:t>
            </w:r>
          </w:p>
          <w:p w:rsidR="00362294" w:rsidRPr="006A083F" w:rsidRDefault="00362294" w:rsidP="00362294">
            <w:r w:rsidRPr="006A083F">
              <w:t>видов</w:t>
            </w:r>
          </w:p>
          <w:p w:rsidR="00362294" w:rsidRPr="006A083F" w:rsidRDefault="00362294" w:rsidP="00362294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мма</w:t>
            </w:r>
          </w:p>
          <w:p w:rsidR="00362294" w:rsidRPr="006A083F" w:rsidRDefault="00362294" w:rsidP="00362294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сточники финансового обеспечения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 xml:space="preserve">Субсидии, предоставляемые в соответствии с </w:t>
            </w:r>
            <w:hyperlink r:id="rId46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з них: гранты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11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</w:tbl>
    <w:p w:rsidR="00362294" w:rsidRDefault="00362294" w:rsidP="000B63E4"/>
    <w:p w:rsidR="000B63E4" w:rsidRDefault="000B63E4" w:rsidP="000B63E4">
      <w:bookmarkStart w:id="28" w:name="sub_12606"/>
      <w:r>
        <w:t>6.6. Расчет (обоснование) расходов на оплату прочих работ, услуг</w:t>
      </w:r>
    </w:p>
    <w:p w:rsidR="00AC64CE" w:rsidRDefault="00AC64CE" w:rsidP="00AC64CE">
      <w:pPr>
        <w:rPr>
          <w:b/>
        </w:rPr>
      </w:pPr>
    </w:p>
    <w:p w:rsidR="00AC64CE" w:rsidRDefault="00AC64CE" w:rsidP="00AC64CE">
      <w:r w:rsidRPr="00727F70">
        <w:rPr>
          <w:b/>
        </w:rPr>
        <w:t xml:space="preserve">010100 </w:t>
      </w:r>
      <w:r>
        <w:t>(Муниципальный бюджет)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6C7B51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е</w:t>
            </w:r>
            <w:proofErr w:type="spellEnd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мотры</w:t>
            </w:r>
          </w:p>
          <w:p w:rsidR="00A03527" w:rsidRPr="0071345A" w:rsidRDefault="00A03527" w:rsidP="006A083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таж системы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54,8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03527" w:rsidRPr="006C7B5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527" w:rsidRPr="006C7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3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71345A" w:rsidRDefault="006A083F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88,5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9" w:name="sub_12607"/>
      <w:r>
        <w:t>6.7. Расчет (обоснование) расходов на приобретение основных средств</w:t>
      </w:r>
    </w:p>
    <w:p w:rsidR="00A8619D" w:rsidRDefault="00A8619D" w:rsidP="00A8619D">
      <w:r w:rsidRPr="00727F70">
        <w:rPr>
          <w:b/>
        </w:rPr>
        <w:t xml:space="preserve">010100 </w:t>
      </w:r>
      <w:r>
        <w:t>(Муниципальный бюджет – присмотр и уход)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д</w:t>
            </w:r>
          </w:p>
          <w:p w:rsidR="00A8619D" w:rsidRPr="00A8619D" w:rsidRDefault="00A8619D" w:rsidP="00A8619D">
            <w:r w:rsidRPr="00A8619D">
              <w:t>видов</w:t>
            </w:r>
          </w:p>
          <w:p w:rsidR="00A8619D" w:rsidRPr="00A8619D" w:rsidRDefault="00A8619D" w:rsidP="00A8619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N</w:t>
            </w:r>
          </w:p>
          <w:p w:rsidR="00A8619D" w:rsidRPr="00A8619D" w:rsidRDefault="00A8619D" w:rsidP="00A8619D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мма, руб.</w:t>
            </w:r>
          </w:p>
          <w:p w:rsidR="00A8619D" w:rsidRPr="00A8619D" w:rsidRDefault="00A8619D" w:rsidP="00A8619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Субсидии, предоставляемые в соответствии с </w:t>
            </w:r>
            <w:hyperlink r:id="rId49" w:history="1">
              <w:r w:rsidRPr="00A8619D">
                <w:rPr>
                  <w:rStyle w:val="ae"/>
                  <w:bCs/>
                </w:rPr>
                <w:t xml:space="preserve">абзацем вторым </w:t>
              </w:r>
              <w:r w:rsidRPr="00A8619D">
                <w:rPr>
                  <w:rStyle w:val="ae"/>
                  <w:bCs/>
                </w:rPr>
                <w:lastRenderedPageBreak/>
                <w:t>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Поступления от оказания услуг (выполнения работ) на платной </w:t>
            </w:r>
            <w:r w:rsidRPr="00A8619D">
              <w:lastRenderedPageBreak/>
              <w:t>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A8619D">
            <w:r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  <w:r>
              <w:t>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>
              <w:t>25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A8619D">
            <w:r>
              <w:t>2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</w:tbl>
    <w:p w:rsidR="00A8619D" w:rsidRDefault="00A8619D" w:rsidP="000B63E4"/>
    <w:p w:rsidR="00A8619D" w:rsidRDefault="00A8619D" w:rsidP="00A8619D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д</w:t>
            </w:r>
          </w:p>
          <w:p w:rsidR="00A8619D" w:rsidRPr="00A8619D" w:rsidRDefault="00A8619D" w:rsidP="00362294">
            <w:r w:rsidRPr="00A8619D">
              <w:t>видов</w:t>
            </w:r>
          </w:p>
          <w:p w:rsidR="00A8619D" w:rsidRPr="00A8619D" w:rsidRDefault="00A8619D" w:rsidP="00362294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N</w:t>
            </w:r>
          </w:p>
          <w:p w:rsidR="00A8619D" w:rsidRPr="00A8619D" w:rsidRDefault="00A8619D" w:rsidP="00362294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мма, руб.</w:t>
            </w:r>
          </w:p>
          <w:p w:rsidR="00A8619D" w:rsidRPr="00A8619D" w:rsidRDefault="00A8619D" w:rsidP="00362294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 xml:space="preserve">Субсидии, предоставляемые в соответствии с </w:t>
            </w:r>
            <w:hyperlink r:id="rId50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362294">
            <w:r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>
              <w:t>32</w:t>
            </w:r>
            <w:r w:rsidRPr="00A8619D">
              <w:t>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362294">
            <w: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</w:tbl>
    <w:p w:rsidR="00A04351" w:rsidRDefault="00A04351" w:rsidP="00A04351">
      <w:r>
        <w:lastRenderedPageBreak/>
        <w:t>6.8. Расчет (обоснование) расходов на приобретение материальных запасов</w:t>
      </w:r>
    </w:p>
    <w:p w:rsidR="00A04351" w:rsidRDefault="00A04351" w:rsidP="00A90220">
      <w:pPr>
        <w:rPr>
          <w:b/>
        </w:rPr>
      </w:pPr>
    </w:p>
    <w:p w:rsidR="00A90220" w:rsidRPr="00524357" w:rsidRDefault="00524357" w:rsidP="00A90220">
      <w:pPr>
        <w:rPr>
          <w:b/>
        </w:rPr>
      </w:pPr>
      <w:r w:rsidRPr="00524357">
        <w:rPr>
          <w:b/>
        </w:rPr>
        <w:t>020132</w:t>
      </w:r>
    </w:p>
    <w:p w:rsidR="00524357" w:rsidRDefault="00524357" w:rsidP="00A9022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90220" w:rsidRPr="00A8619D" w:rsidTr="004D311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д</w:t>
            </w:r>
          </w:p>
          <w:p w:rsidR="00A90220" w:rsidRPr="00A8619D" w:rsidRDefault="00A90220" w:rsidP="004D3110">
            <w:r w:rsidRPr="00A8619D">
              <w:t>видов</w:t>
            </w:r>
          </w:p>
          <w:p w:rsidR="00A90220" w:rsidRPr="00A8619D" w:rsidRDefault="00A90220" w:rsidP="004D3110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N</w:t>
            </w:r>
          </w:p>
          <w:p w:rsidR="00A90220" w:rsidRPr="00A8619D" w:rsidRDefault="00A90220" w:rsidP="004D3110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мма, руб.</w:t>
            </w:r>
          </w:p>
          <w:p w:rsidR="00A90220" w:rsidRPr="00A8619D" w:rsidRDefault="00A90220" w:rsidP="004D3110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сточники финансового обеспечения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 xml:space="preserve">Субсидии, предоставляемые в соответствии с </w:t>
            </w:r>
            <w:hyperlink r:id="rId51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з них: гранты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11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/>
        </w:tc>
      </w:tr>
    </w:tbl>
    <w:p w:rsidR="00A90220" w:rsidRDefault="00A90220" w:rsidP="00A90220"/>
    <w:p w:rsidR="00A90220" w:rsidRDefault="00A90220" w:rsidP="000B63E4"/>
    <w:p w:rsidR="000B63E4" w:rsidRDefault="000B63E4" w:rsidP="000B63E4">
      <w:bookmarkStart w:id="30" w:name="sub_12608"/>
      <w:r>
        <w:t>6.8. Расчет (обоснование) расходов на приобретение материальных запасов</w:t>
      </w:r>
    </w:p>
    <w:bookmarkEnd w:id="30"/>
    <w:p w:rsidR="000B63E4" w:rsidRDefault="00A8619D" w:rsidP="000B63E4">
      <w:r w:rsidRPr="00727F70">
        <w:rPr>
          <w:b/>
        </w:rPr>
        <w:t xml:space="preserve">010100 </w:t>
      </w:r>
      <w:r>
        <w:t>(Муницип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941C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71345A" w:rsidRDefault="00AC64CE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</w:t>
            </w:r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СКЗИ, калибровка </w:t>
            </w:r>
            <w:proofErr w:type="spellStart"/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ат запас</w:t>
            </w:r>
            <w:r w:rsidR="004D3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04351" w:rsidP="00DF7C8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C8B">
              <w:rPr>
                <w:rFonts w:ascii="Times New Roman" w:hAnsi="Times New Roman" w:cs="Times New Roman"/>
                <w:sz w:val="20"/>
                <w:szCs w:val="20"/>
              </w:rPr>
              <w:t>97415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0B63E4">
      <w:pPr>
        <w:rPr>
          <w:rFonts w:ascii="Arial" w:hAnsi="Arial" w:cs="Arial"/>
        </w:rPr>
      </w:pPr>
    </w:p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A8619D" w:rsidRDefault="00A8619D" w:rsidP="00A8619D"/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8619D" w:rsidRPr="00021CD0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941CDF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A8619D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8619D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19D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7D11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A8619D" w:rsidRDefault="00A8619D" w:rsidP="00A8619D">
      <w:r>
        <w:rPr>
          <w:b/>
        </w:rPr>
        <w:lastRenderedPageBreak/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A8619D" w:rsidRDefault="00A8619D" w:rsidP="000B63E4">
      <w:pPr>
        <w:rPr>
          <w:rFonts w:ascii="Arial" w:hAnsi="Arial" w:cs="Arial"/>
        </w:rPr>
      </w:pPr>
    </w:p>
    <w:p w:rsidR="00A8619D" w:rsidRPr="00A8619D" w:rsidRDefault="00A8619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A8619D" w:rsidRPr="00A8619D" w:rsidTr="00C65C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941CDF" w:rsidP="00A8619D">
            <w:pPr>
              <w:rPr>
                <w:rFonts w:ascii="Arial" w:hAnsi="Arial" w:cs="Arial"/>
              </w:rPr>
            </w:pPr>
            <w:hyperlink r:id="rId56" w:history="1">
              <w:r w:rsidR="00A8619D" w:rsidRPr="00A8619D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A8619D" w:rsidRPr="00A8619D">
              <w:rPr>
                <w:rFonts w:ascii="Arial" w:hAnsi="Arial" w:cs="Arial"/>
                <w:b/>
              </w:rPr>
              <w:t xml:space="preserve"> </w:t>
            </w:r>
            <w:r w:rsidR="00A8619D" w:rsidRPr="00A8619D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N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мма, руб.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A8619D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A8619D">
              <w:rPr>
                <w:rFonts w:ascii="Arial" w:hAnsi="Arial" w:cs="Arial"/>
                <w:b/>
              </w:rPr>
              <w:t xml:space="preserve"> </w:t>
            </w:r>
            <w:r w:rsidRPr="00A8619D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225D5" w:rsidRDefault="00A8619D" w:rsidP="00A8619D">
            <w:pPr>
              <w:rPr>
                <w:rFonts w:ascii="Arial" w:hAnsi="Arial" w:cs="Arial"/>
                <w:sz w:val="16"/>
                <w:szCs w:val="16"/>
              </w:rPr>
            </w:pPr>
            <w:r w:rsidRPr="00A225D5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2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Моющие и хоз</w:t>
            </w:r>
            <w:r w:rsidR="00373198">
              <w:rPr>
                <w:rFonts w:ascii="Arial" w:hAnsi="Arial" w:cs="Arial"/>
              </w:rPr>
              <w:t>.</w:t>
            </w:r>
            <w:r w:rsidRPr="00A8619D">
              <w:rPr>
                <w:rFonts w:ascii="Arial" w:hAnsi="Arial" w:cs="Arial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троительные материалы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</w:tbl>
    <w:p w:rsidR="00A8619D" w:rsidRDefault="00A8619D" w:rsidP="00A8619D">
      <w:pPr>
        <w:rPr>
          <w:rFonts w:ascii="Arial" w:hAnsi="Arial" w:cs="Arial"/>
        </w:rPr>
      </w:pPr>
    </w:p>
    <w:p w:rsidR="000C533D" w:rsidRDefault="000C533D" w:rsidP="00A8619D">
      <w:pPr>
        <w:rPr>
          <w:rFonts w:ascii="Arial" w:hAnsi="Arial" w:cs="Arial"/>
        </w:rPr>
      </w:pPr>
    </w:p>
    <w:p w:rsidR="000C533D" w:rsidRDefault="000C533D" w:rsidP="00A861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имотр</w:t>
      </w:r>
      <w:proofErr w:type="spellEnd"/>
      <w:r>
        <w:rPr>
          <w:rFonts w:ascii="Arial" w:hAnsi="Arial" w:cs="Arial"/>
        </w:rPr>
        <w:t xml:space="preserve"> и уход М020104</w:t>
      </w:r>
    </w:p>
    <w:p w:rsidR="000C533D" w:rsidRDefault="000C533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225D5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д</w:t>
            </w:r>
          </w:p>
          <w:p w:rsidR="00A225D5" w:rsidRPr="00A8619D" w:rsidRDefault="00A225D5" w:rsidP="00D54C63">
            <w:r w:rsidRPr="00A8619D">
              <w:t>видов</w:t>
            </w:r>
          </w:p>
          <w:p w:rsidR="00A225D5" w:rsidRPr="00A8619D" w:rsidRDefault="00A225D5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N</w:t>
            </w:r>
          </w:p>
          <w:p w:rsidR="00A225D5" w:rsidRPr="00A8619D" w:rsidRDefault="00A225D5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мма, руб.</w:t>
            </w:r>
          </w:p>
          <w:p w:rsidR="00A225D5" w:rsidRPr="00A8619D" w:rsidRDefault="00A225D5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сточники финансового обеспечения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Субсидии, предоставляемые в соответствии с </w:t>
            </w:r>
            <w:hyperlink r:id="rId58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 xml:space="preserve">Бюджетного </w:t>
            </w:r>
            <w:r w:rsidRPr="00A8619D">
              <w:lastRenderedPageBreak/>
              <w:t>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8619D">
              <w:lastRenderedPageBreak/>
              <w:t>(руб.)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з них: гранты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11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A225D5">
            <w:r>
              <w:t xml:space="preserve">Приобретение </w:t>
            </w:r>
            <w:proofErr w:type="spellStart"/>
            <w:r>
              <w:t>хоз.тов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1</w:t>
            </w:r>
            <w:r w:rsidR="00580D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/>
        </w:tc>
      </w:tr>
    </w:tbl>
    <w:p w:rsidR="00A225D5" w:rsidRDefault="00A225D5" w:rsidP="00A8619D">
      <w:pPr>
        <w:rPr>
          <w:rFonts w:ascii="Arial" w:hAnsi="Arial" w:cs="Arial"/>
        </w:rPr>
      </w:pPr>
    </w:p>
    <w:p w:rsidR="00BE6F44" w:rsidRPr="00A8619D" w:rsidRDefault="00BE6F44" w:rsidP="00A8619D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 дошкольная группа</w:t>
      </w:r>
    </w:p>
    <w:p w:rsidR="00AC64CE" w:rsidRDefault="00AC64CE" w:rsidP="000B63E4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BE6F44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д</w:t>
            </w:r>
          </w:p>
          <w:p w:rsidR="00BE6F44" w:rsidRPr="00A8619D" w:rsidRDefault="00BE6F44" w:rsidP="00D54C63">
            <w:r w:rsidRPr="00A8619D">
              <w:t>видов</w:t>
            </w:r>
          </w:p>
          <w:p w:rsidR="00BE6F44" w:rsidRPr="00A8619D" w:rsidRDefault="00BE6F44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N</w:t>
            </w:r>
          </w:p>
          <w:p w:rsidR="00BE6F44" w:rsidRPr="00A8619D" w:rsidRDefault="00BE6F44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мма, руб.</w:t>
            </w:r>
          </w:p>
          <w:p w:rsidR="00BE6F44" w:rsidRPr="00A8619D" w:rsidRDefault="00BE6F44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сточники финансового обеспечения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 xml:space="preserve">Субсидии, предоставляемые в соответствии с </w:t>
            </w:r>
            <w:hyperlink r:id="rId59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з них: гранты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11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/>
        </w:tc>
      </w:tr>
    </w:tbl>
    <w:p w:rsidR="00BE6F44" w:rsidRDefault="00BE6F44" w:rsidP="000B63E4">
      <w:pPr>
        <w:rPr>
          <w:rFonts w:ascii="Arial" w:hAnsi="Arial" w:cs="Arial"/>
        </w:rPr>
      </w:pPr>
    </w:p>
    <w:p w:rsidR="00941CDF" w:rsidRDefault="00941CDF" w:rsidP="00A90220">
      <w:pPr>
        <w:rPr>
          <w:rFonts w:ascii="Arial" w:hAnsi="Arial" w:cs="Arial"/>
        </w:rPr>
      </w:pPr>
      <w:bookmarkStart w:id="31" w:name="_GoBack"/>
      <w:bookmarkEnd w:id="31"/>
    </w:p>
    <w:p w:rsidR="00941CDF" w:rsidRPr="00A90220" w:rsidRDefault="00941CDF" w:rsidP="00A90220">
      <w:pPr>
        <w:rPr>
          <w:rFonts w:ascii="Arial" w:hAnsi="Arial" w:cs="Arial"/>
        </w:rPr>
        <w:sectPr w:rsidR="00941CDF" w:rsidRPr="00A90220" w:rsidSect="00A8599F">
          <w:headerReference w:type="default" r:id="rId60"/>
          <w:footerReference w:type="default" r:id="rId6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r>
        <w:rPr>
          <w:noProof/>
        </w:rPr>
        <w:drawing>
          <wp:inline distT="0" distB="0" distL="0" distR="0" wp14:anchorId="1035C0E9" wp14:editId="793671E6">
            <wp:extent cx="904875" cy="7620000"/>
            <wp:effectExtent l="0" t="4762" r="4762" b="4763"/>
            <wp:docPr id="3" name="Рисунок 3" descr="F:\ПФХД 15.02.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ФХД 15.02.20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l="50027" t="3738" r="34740" b="2804"/>
                    <a:stretch/>
                  </pic:blipFill>
                  <pic:spPr bwMode="auto">
                    <a:xfrm rot="16200000">
                      <a:off x="0" y="0"/>
                      <a:ext cx="9048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DB" w:rsidRPr="001F48DB" w:rsidRDefault="001F48DB" w:rsidP="00941CDF">
      <w:pPr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00" w:rsidRDefault="004C3000">
      <w:r>
        <w:separator/>
      </w:r>
    </w:p>
  </w:endnote>
  <w:endnote w:type="continuationSeparator" w:id="0">
    <w:p w:rsidR="004C3000" w:rsidRDefault="004C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D54C6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54C6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D54C6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D54C6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D54C6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00" w:rsidRDefault="004C3000">
      <w:r>
        <w:separator/>
      </w:r>
    </w:p>
  </w:footnote>
  <w:footnote w:type="continuationSeparator" w:id="0">
    <w:p w:rsidR="004C3000" w:rsidRDefault="004C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B63E4" w:rsidRDefault="00D54C63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55201" w:rsidRDefault="00D54C63" w:rsidP="0005520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6603F" w:rsidRDefault="00D54C63" w:rsidP="0006603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B63E4" w:rsidRDefault="00D54C63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7A0C"/>
    <w:rsid w:val="001C6788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2294"/>
    <w:rsid w:val="00371574"/>
    <w:rsid w:val="00373198"/>
    <w:rsid w:val="003749F8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4020D3"/>
    <w:rsid w:val="00413007"/>
    <w:rsid w:val="00420A40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929AE"/>
    <w:rsid w:val="00494AE5"/>
    <w:rsid w:val="004B07E5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C5C38"/>
    <w:rsid w:val="006C7B51"/>
    <w:rsid w:val="006E026B"/>
    <w:rsid w:val="006E02C4"/>
    <w:rsid w:val="006E3B45"/>
    <w:rsid w:val="006E72FB"/>
    <w:rsid w:val="006F0139"/>
    <w:rsid w:val="007038E4"/>
    <w:rsid w:val="0071345A"/>
    <w:rsid w:val="007145D8"/>
    <w:rsid w:val="00720C14"/>
    <w:rsid w:val="00726956"/>
    <w:rsid w:val="00727F70"/>
    <w:rsid w:val="00731983"/>
    <w:rsid w:val="00744EFE"/>
    <w:rsid w:val="00764B7B"/>
    <w:rsid w:val="007972AA"/>
    <w:rsid w:val="007A093F"/>
    <w:rsid w:val="007A6010"/>
    <w:rsid w:val="007A6234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716E"/>
    <w:rsid w:val="00861023"/>
    <w:rsid w:val="00886B47"/>
    <w:rsid w:val="008965E1"/>
    <w:rsid w:val="008A0893"/>
    <w:rsid w:val="008B5006"/>
    <w:rsid w:val="008C1217"/>
    <w:rsid w:val="008C57CC"/>
    <w:rsid w:val="008E186F"/>
    <w:rsid w:val="008E4DEE"/>
    <w:rsid w:val="008E715F"/>
    <w:rsid w:val="00900337"/>
    <w:rsid w:val="009064C2"/>
    <w:rsid w:val="009125AF"/>
    <w:rsid w:val="0091529E"/>
    <w:rsid w:val="00941CDF"/>
    <w:rsid w:val="00947128"/>
    <w:rsid w:val="00947E8C"/>
    <w:rsid w:val="00967AC7"/>
    <w:rsid w:val="00970996"/>
    <w:rsid w:val="009750DE"/>
    <w:rsid w:val="0097798F"/>
    <w:rsid w:val="00985206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75B2"/>
    <w:rsid w:val="00AC2026"/>
    <w:rsid w:val="00AC620E"/>
    <w:rsid w:val="00AC64CE"/>
    <w:rsid w:val="00AC6C4B"/>
    <w:rsid w:val="00AC7E7C"/>
    <w:rsid w:val="00AD58AC"/>
    <w:rsid w:val="00AD5FA7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7366"/>
    <w:rsid w:val="00BC7617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602BE"/>
    <w:rsid w:val="00C61402"/>
    <w:rsid w:val="00C64BDD"/>
    <w:rsid w:val="00C6580D"/>
    <w:rsid w:val="00C65C3E"/>
    <w:rsid w:val="00C759ED"/>
    <w:rsid w:val="00C7619F"/>
    <w:rsid w:val="00C808B3"/>
    <w:rsid w:val="00C92657"/>
    <w:rsid w:val="00CC7C2F"/>
    <w:rsid w:val="00CD2F13"/>
    <w:rsid w:val="00D11849"/>
    <w:rsid w:val="00D214D4"/>
    <w:rsid w:val="00D23B68"/>
    <w:rsid w:val="00D3103D"/>
    <w:rsid w:val="00D379E1"/>
    <w:rsid w:val="00D43473"/>
    <w:rsid w:val="00D54C63"/>
    <w:rsid w:val="00D61A23"/>
    <w:rsid w:val="00D66B0B"/>
    <w:rsid w:val="00D6782C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2865"/>
    <w:rsid w:val="00DF2EB1"/>
    <w:rsid w:val="00DF7C8B"/>
    <w:rsid w:val="00E10AC7"/>
    <w:rsid w:val="00E40A40"/>
    <w:rsid w:val="00E600F6"/>
    <w:rsid w:val="00E67E54"/>
    <w:rsid w:val="00E80F18"/>
    <w:rsid w:val="00ED0D18"/>
    <w:rsid w:val="00ED212D"/>
    <w:rsid w:val="00ED6A39"/>
    <w:rsid w:val="00EF04B0"/>
    <w:rsid w:val="00F07338"/>
    <w:rsid w:val="00F12030"/>
    <w:rsid w:val="00F12669"/>
    <w:rsid w:val="00F154E9"/>
    <w:rsid w:val="00F31038"/>
    <w:rsid w:val="00F42B6F"/>
    <w:rsid w:val="00F530DA"/>
    <w:rsid w:val="00F606E2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5346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eader" Target="header2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eader" Target="header3.xm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43845&amp;sub=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88083&amp;sub=0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6F8-42FE-4DBA-B2C6-744E1B8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6704</Words>
  <Characters>40276</Characters>
  <Application>Microsoft Office Word</Application>
  <DocSecurity>0</DocSecurity>
  <Lines>33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3</cp:revision>
  <cp:lastPrinted>2020-01-10T13:34:00Z</cp:lastPrinted>
  <dcterms:created xsi:type="dcterms:W3CDTF">2020-01-20T14:30:00Z</dcterms:created>
  <dcterms:modified xsi:type="dcterms:W3CDTF">2020-02-27T06:04:00Z</dcterms:modified>
</cp:coreProperties>
</file>